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F533DB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życko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DC5CA2">
        <w:rPr>
          <w:rFonts w:ascii="Times New Roman" w:hAnsi="Times New Roman" w:cs="Times New Roman"/>
          <w:b/>
          <w:bCs/>
        </w:rPr>
        <w:t>2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F533DB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ostępowania opartego n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zasadzie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roz</w:t>
      </w:r>
      <w:r w:rsidR="00745C67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eznani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rynku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mającego na celu </w:t>
      </w:r>
      <w:r w:rsidR="00DC5CA2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wyłonienie najkorzystniejszej oferty na dostawę obiadów dla uczestników projektu</w:t>
      </w:r>
      <w:r w:rsidR="00DC5CA2" w:rsidRPr="009F6655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F533DB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RPWM.10.02.00-28-0073/18 pn „Nowe kwalifikacje – Nowe perspektywy – kompleksowy program aktywizacji osób po 30 roku życia</w:t>
      </w:r>
      <w:r w:rsidR="00CB40C0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>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F533DB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Przedmiotem zamówienia jest dostawa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F533DB">
        <w:rPr>
          <w:rFonts w:ascii="Times New Roman" w:hAnsi="Times New Roman"/>
          <w:sz w:val="20"/>
          <w:szCs w:val="20"/>
        </w:rPr>
        <w:t>Giżycku</w:t>
      </w:r>
      <w:r w:rsidRPr="009F6655">
        <w:rPr>
          <w:rFonts w:ascii="Times New Roman" w:hAnsi="Times New Roman"/>
          <w:sz w:val="20"/>
          <w:szCs w:val="20"/>
        </w:rPr>
        <w:t xml:space="preserve"> w ramach projektu „</w:t>
      </w:r>
      <w:r w:rsidR="005E540E" w:rsidRPr="005E540E">
        <w:rPr>
          <w:rFonts w:ascii="Times New Roman" w:hAnsi="Times New Roman"/>
          <w:sz w:val="20"/>
          <w:szCs w:val="20"/>
        </w:rPr>
        <w:t>Nowe kwalifikacje – Nowe perspektywy – kompleksowy program aktywizacji osób po 30 roku życia</w:t>
      </w:r>
      <w:r w:rsidRPr="009F6655">
        <w:rPr>
          <w:rFonts w:ascii="Times New Roman" w:hAnsi="Times New Roman"/>
          <w:sz w:val="20"/>
          <w:szCs w:val="20"/>
        </w:rPr>
        <w:t>”.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Zamawiający szacuje dostawy ok. 500 zestawów obiadowych w okresie marzec 2019 – </w:t>
      </w:r>
      <w:r w:rsidR="00781C45">
        <w:rPr>
          <w:rFonts w:ascii="Times New Roman" w:hAnsi="Times New Roman"/>
          <w:sz w:val="20"/>
          <w:szCs w:val="20"/>
        </w:rPr>
        <w:t>czerwiec</w:t>
      </w:r>
      <w:r w:rsidRPr="009F6655">
        <w:rPr>
          <w:rFonts w:ascii="Times New Roman" w:hAnsi="Times New Roman"/>
          <w:sz w:val="20"/>
          <w:szCs w:val="20"/>
        </w:rPr>
        <w:t xml:space="preserve"> 2020r. Ilości zamawianych zestawów obiadowych na każdy dzień wynosić będą między średnio 3 a 15 zestawów obiadowych dziennie. Zamawiający z min. 1-dniowym wyprzedzeniem poda ilości zamawianych zestawów obiadowych na dany dzień. Szczegółowy harmonogram dostaw zostanie ustalony z Zamawiającym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 faktury z terminem płatności 7 dni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153AF2" w:rsidRPr="009F6655" w:rsidRDefault="00153AF2" w:rsidP="00D244F2">
      <w:pPr>
        <w:pStyle w:val="Defaul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Wykonawcy którzy złożą najkorzystniejszą ofertę cenową w odniesieniu do oferowanych usług i zaproponowanego menu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9F6655" w:rsidRPr="006B4E23" w:rsidRDefault="009F6655" w:rsidP="006B4E23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  <w:r w:rsidRPr="006B4E23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="00F533DB">
        <w:rPr>
          <w:rFonts w:ascii="Times New Roman" w:hAnsi="Times New Roman"/>
          <w:bCs/>
          <w:sz w:val="20"/>
          <w:szCs w:val="20"/>
        </w:rPr>
        <w:t>Beata Żmijewska</w:t>
      </w:r>
      <w:r w:rsidRPr="006B4E23">
        <w:rPr>
          <w:rFonts w:ascii="Times New Roman" w:hAnsi="Times New Roman"/>
          <w:sz w:val="20"/>
          <w:szCs w:val="20"/>
        </w:rPr>
        <w:t>, tel. 87 </w:t>
      </w:r>
      <w:r w:rsidR="00F533DB">
        <w:rPr>
          <w:rFonts w:ascii="Times New Roman" w:hAnsi="Times New Roman"/>
          <w:sz w:val="20"/>
          <w:szCs w:val="20"/>
        </w:rPr>
        <w:t>428</w:t>
      </w:r>
      <w:r w:rsidRPr="006B4E23">
        <w:rPr>
          <w:rFonts w:ascii="Times New Roman" w:hAnsi="Times New Roman"/>
          <w:sz w:val="20"/>
          <w:szCs w:val="20"/>
        </w:rPr>
        <w:t xml:space="preserve"> 2</w:t>
      </w:r>
      <w:r w:rsidR="00F533DB">
        <w:rPr>
          <w:rFonts w:ascii="Times New Roman" w:hAnsi="Times New Roman"/>
          <w:sz w:val="20"/>
          <w:szCs w:val="20"/>
        </w:rPr>
        <w:t>2</w:t>
      </w:r>
      <w:r w:rsidRPr="006B4E23">
        <w:rPr>
          <w:rFonts w:ascii="Times New Roman" w:hAnsi="Times New Roman"/>
          <w:sz w:val="20"/>
          <w:szCs w:val="20"/>
        </w:rPr>
        <w:t xml:space="preserve"> </w:t>
      </w:r>
      <w:r w:rsidR="00F533DB">
        <w:rPr>
          <w:rFonts w:ascii="Times New Roman" w:hAnsi="Times New Roman"/>
          <w:sz w:val="20"/>
          <w:szCs w:val="20"/>
        </w:rPr>
        <w:t>16</w:t>
      </w:r>
      <w:r w:rsidRPr="006B4E23">
        <w:rPr>
          <w:rFonts w:ascii="Times New Roman" w:hAnsi="Times New Roman"/>
          <w:sz w:val="20"/>
          <w:szCs w:val="20"/>
        </w:rPr>
        <w:t xml:space="preserve">, e-mail: </w:t>
      </w:r>
      <w:r w:rsidR="00F533DB">
        <w:rPr>
          <w:rFonts w:ascii="Times New Roman" w:hAnsi="Times New Roman"/>
          <w:sz w:val="20"/>
          <w:szCs w:val="20"/>
        </w:rPr>
        <w:t>gizycko</w:t>
      </w:r>
      <w:r w:rsidRPr="006B4E23">
        <w:rPr>
          <w:rFonts w:ascii="Times New Roman" w:hAnsi="Times New Roman"/>
          <w:sz w:val="20"/>
          <w:szCs w:val="20"/>
        </w:rPr>
        <w:t>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CC4DE7" w:rsidRDefault="009F6655" w:rsidP="005E540E">
      <w:pPr>
        <w:spacing w:after="0" w:line="240" w:lineRule="auto"/>
        <w:ind w:left="426"/>
        <w:rPr>
          <w:rFonts w:ascii="Times New Roman" w:hAnsi="Times New Roman"/>
          <w:bCs/>
        </w:rPr>
      </w:pPr>
      <w:r w:rsidRPr="009F6655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elektronicznie pod adresem: </w:t>
      </w:r>
      <w:hyperlink r:id="rId8" w:history="1">
        <w:r w:rsidR="00F533DB" w:rsidRPr="000E7C74">
          <w:rPr>
            <w:rStyle w:val="Hipercze"/>
            <w:rFonts w:ascii="Times New Roman" w:hAnsi="Times New Roman"/>
            <w:sz w:val="20"/>
            <w:szCs w:val="20"/>
          </w:rPr>
          <w:t>gizycko@zdz.bialystok.pl</w:t>
        </w:r>
      </w:hyperlink>
      <w:r w:rsidRPr="009F6655">
        <w:rPr>
          <w:rFonts w:ascii="Times New Roman" w:hAnsi="Times New Roman"/>
          <w:sz w:val="20"/>
          <w:szCs w:val="20"/>
        </w:rPr>
        <w:t xml:space="preserve">  pocztą lub osobiście w Zakładzie Doskonalenia Zawodowego w Białymstoku, </w:t>
      </w:r>
      <w:r w:rsidRPr="009F6655">
        <w:rPr>
          <w:rFonts w:ascii="Times New Roman" w:hAnsi="Times New Roman"/>
          <w:b/>
          <w:sz w:val="20"/>
          <w:szCs w:val="20"/>
        </w:rPr>
        <w:t xml:space="preserve">Ośrodek Kształcenia Zawodowego w </w:t>
      </w:r>
      <w:r w:rsidR="000E7920">
        <w:rPr>
          <w:rFonts w:ascii="Times New Roman" w:hAnsi="Times New Roman"/>
          <w:b/>
          <w:sz w:val="20"/>
          <w:szCs w:val="20"/>
        </w:rPr>
        <w:t>Giżycku</w:t>
      </w:r>
      <w:r w:rsidRPr="009F6655">
        <w:rPr>
          <w:rFonts w:ascii="Times New Roman" w:hAnsi="Times New Roman"/>
          <w:b/>
          <w:sz w:val="20"/>
          <w:szCs w:val="20"/>
        </w:rPr>
        <w:t xml:space="preserve">, </w:t>
      </w:r>
      <w:r w:rsidRPr="009F6655">
        <w:rPr>
          <w:rFonts w:ascii="Times New Roman" w:hAnsi="Times New Roman"/>
          <w:sz w:val="20"/>
          <w:szCs w:val="20"/>
        </w:rPr>
        <w:t xml:space="preserve">ul. </w:t>
      </w:r>
      <w:r w:rsidR="000E7920">
        <w:rPr>
          <w:rFonts w:ascii="Times New Roman" w:hAnsi="Times New Roman"/>
          <w:sz w:val="20"/>
          <w:szCs w:val="20"/>
        </w:rPr>
        <w:t>Kopernika 5</w:t>
      </w:r>
      <w:r w:rsidRPr="009F6655">
        <w:rPr>
          <w:rFonts w:ascii="Times New Roman" w:hAnsi="Times New Roman"/>
          <w:sz w:val="20"/>
          <w:szCs w:val="20"/>
        </w:rPr>
        <w:t>, 1</w:t>
      </w:r>
      <w:r w:rsidR="000E7920">
        <w:rPr>
          <w:rFonts w:ascii="Times New Roman" w:hAnsi="Times New Roman"/>
          <w:sz w:val="20"/>
          <w:szCs w:val="20"/>
        </w:rPr>
        <w:t>1</w:t>
      </w:r>
      <w:r w:rsidRPr="009F6655">
        <w:rPr>
          <w:rFonts w:ascii="Times New Roman" w:hAnsi="Times New Roman"/>
          <w:sz w:val="20"/>
          <w:szCs w:val="20"/>
        </w:rPr>
        <w:t>-</w:t>
      </w:r>
      <w:r w:rsidR="000E7920">
        <w:rPr>
          <w:rFonts w:ascii="Times New Roman" w:hAnsi="Times New Roman"/>
          <w:sz w:val="20"/>
          <w:szCs w:val="20"/>
        </w:rPr>
        <w:t>5</w:t>
      </w:r>
      <w:r w:rsidRPr="009F6655">
        <w:rPr>
          <w:rFonts w:ascii="Times New Roman" w:hAnsi="Times New Roman"/>
          <w:sz w:val="20"/>
          <w:szCs w:val="20"/>
        </w:rPr>
        <w:t xml:space="preserve">00 </w:t>
      </w:r>
      <w:r w:rsidR="000E7920">
        <w:rPr>
          <w:rFonts w:ascii="Times New Roman" w:hAnsi="Times New Roman"/>
          <w:sz w:val="20"/>
          <w:szCs w:val="20"/>
        </w:rPr>
        <w:t>Giżycko</w:t>
      </w:r>
      <w:r w:rsidRPr="009F6655">
        <w:rPr>
          <w:rFonts w:ascii="Times New Roman" w:hAnsi="Times New Roman"/>
          <w:sz w:val="20"/>
          <w:szCs w:val="20"/>
        </w:rPr>
        <w:t xml:space="preserve">, w terminie najpóźniej </w:t>
      </w:r>
      <w:r w:rsidRPr="009F6655">
        <w:rPr>
          <w:rFonts w:ascii="Times New Roman" w:hAnsi="Times New Roman"/>
          <w:b/>
          <w:bCs/>
          <w:sz w:val="20"/>
          <w:szCs w:val="20"/>
        </w:rPr>
        <w:t>do dnia 28.02.2019r.</w:t>
      </w:r>
      <w:r w:rsidR="00FC52EE">
        <w:rPr>
          <w:rFonts w:ascii="Times New Roman" w:hAnsi="Times New Roman"/>
          <w:b/>
          <w:bCs/>
          <w:sz w:val="20"/>
          <w:szCs w:val="20"/>
        </w:rPr>
        <w:t xml:space="preserve"> do godz. </w:t>
      </w:r>
      <w:r w:rsidR="00FC52EE" w:rsidRPr="00CC4E35">
        <w:rPr>
          <w:rFonts w:ascii="Times New Roman" w:hAnsi="Times New Roman"/>
          <w:b/>
          <w:bCs/>
          <w:sz w:val="20"/>
          <w:szCs w:val="20"/>
        </w:rPr>
        <w:t>15</w:t>
      </w:r>
      <w:r w:rsidR="00FC52EE" w:rsidRPr="00CC4E35">
        <w:rPr>
          <w:rFonts w:ascii="Times New Roman" w:hAnsi="Times New Roman"/>
          <w:b/>
          <w:bCs/>
          <w:sz w:val="20"/>
          <w:szCs w:val="20"/>
          <w:vertAlign w:val="superscript"/>
        </w:rPr>
        <w:t>00</w:t>
      </w: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  <w:sectPr w:rsidR="00CC4DE7" w:rsidSect="000156E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964" w:bottom="1417" w:left="1418" w:header="567" w:footer="501" w:gutter="0"/>
          <w:cols w:space="708"/>
          <w:titlePg/>
          <w:docGrid w:linePitch="360"/>
        </w:sectPr>
      </w:pP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9F6655">
        <w:rPr>
          <w:rFonts w:ascii="Times New Roman" w:hAnsi="Times New Roman" w:cs="Times New Roman"/>
          <w:b/>
          <w:bCs/>
        </w:rPr>
        <w:t>2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F533DB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8037D5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dotyczące </w:t>
      </w:r>
      <w:r w:rsidR="00D16AF8" w:rsidRPr="00D16AF8">
        <w:rPr>
          <w:rFonts w:ascii="Times New Roman" w:hAnsi="Times New Roman"/>
          <w:sz w:val="20"/>
          <w:szCs w:val="20"/>
        </w:rPr>
        <w:t xml:space="preserve">dostawy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F533DB">
        <w:rPr>
          <w:rFonts w:ascii="Times New Roman" w:hAnsi="Times New Roman"/>
          <w:sz w:val="20"/>
          <w:szCs w:val="20"/>
        </w:rPr>
        <w:t>Giżycku</w:t>
      </w:r>
      <w:r w:rsidR="00D16AF8" w:rsidRPr="00D16AF8">
        <w:rPr>
          <w:rFonts w:ascii="Times New Roman" w:hAnsi="Times New Roman"/>
          <w:sz w:val="20"/>
          <w:szCs w:val="20"/>
        </w:rPr>
        <w:t xml:space="preserve"> w ramach projektu „</w:t>
      </w:r>
      <w:r w:rsidR="005E540E" w:rsidRPr="005E540E">
        <w:rPr>
          <w:rFonts w:ascii="Times New Roman" w:hAnsi="Times New Roman" w:cs="Times New Roman"/>
          <w:sz w:val="20"/>
          <w:szCs w:val="20"/>
        </w:rPr>
        <w:t>Nowe kwalifikacje – Nowe perspektywy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Pr="00D16AF8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-309" w:type="dxa"/>
        <w:tblLook w:val="04A0"/>
      </w:tblPr>
      <w:tblGrid>
        <w:gridCol w:w="931"/>
        <w:gridCol w:w="2228"/>
        <w:gridCol w:w="985"/>
        <w:gridCol w:w="1273"/>
        <w:gridCol w:w="1552"/>
        <w:gridCol w:w="1962"/>
      </w:tblGrid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655" w:rsidRPr="00EF4B28" w:rsidRDefault="009F6655" w:rsidP="009F66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9F6655" w:rsidRPr="00D16AF8" w:rsidRDefault="009F6655" w:rsidP="009F665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16AF8">
        <w:rPr>
          <w:rFonts w:ascii="Times New Roman" w:hAnsi="Times New Roman"/>
          <w:sz w:val="20"/>
          <w:szCs w:val="20"/>
        </w:rPr>
        <w:t>(Należy opisać proponowane menu 5 przykładowych zestawów) oraz sposób realizacji usługi/dostawy. Opis będzie brany pod uwagę w momencie dokonywania wyboru Wykonawcy)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……………………………………………………………………………………..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4450" w:rsidRDefault="00EA4450" w:rsidP="00EA445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 xml:space="preserve">spełniam wszystkie wymogi przedstawione w rozeznaniu rynku </w:t>
      </w:r>
      <w:r w:rsidR="00D16AF8">
        <w:rPr>
          <w:rFonts w:ascii="Times New Roman" w:hAnsi="Times New Roman" w:cs="Times New Roman"/>
          <w:bCs/>
          <w:sz w:val="20"/>
          <w:szCs w:val="20"/>
        </w:rPr>
        <w:t>2</w:t>
      </w:r>
      <w:r w:rsidR="000E7920">
        <w:rPr>
          <w:rFonts w:ascii="Times New Roman" w:hAnsi="Times New Roman" w:cs="Times New Roman"/>
          <w:bCs/>
          <w:sz w:val="20"/>
          <w:szCs w:val="20"/>
        </w:rPr>
        <w:t>/Perspektywy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0E7920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>zapoznałem/</w:t>
      </w:r>
      <w:proofErr w:type="spellStart"/>
      <w:r w:rsidR="00A81BFB" w:rsidRPr="00D16AF8">
        <w:rPr>
          <w:rFonts w:ascii="Times New Roman" w:eastAsia="Calibri" w:hAnsi="Times New Roman" w:cs="Times New Roman"/>
          <w:sz w:val="20"/>
          <w:szCs w:val="20"/>
        </w:rPr>
        <w:t>-a</w:t>
      </w:r>
      <w:proofErr w:type="spellEnd"/>
      <w:r w:rsidR="00A81BFB" w:rsidRPr="00D16AF8">
        <w:rPr>
          <w:rFonts w:ascii="Times New Roman" w:eastAsia="Calibri" w:hAnsi="Times New Roman" w:cs="Times New Roman"/>
          <w:sz w:val="20"/>
          <w:szCs w:val="20"/>
        </w:rPr>
        <w:t>m się z obowiązkiem informacyjnym Administratora w</w:t>
      </w:r>
      <w:r w:rsidR="00FA5D7C" w:rsidRPr="00D16AF8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</w:t>
      </w:r>
      <w:r w:rsidR="00A81BFB" w:rsidRPr="000E7920">
        <w:rPr>
          <w:rFonts w:ascii="Times New Roman" w:hAnsi="Times New Roman" w:cs="Times New Roman"/>
          <w:sz w:val="20"/>
          <w:szCs w:val="20"/>
        </w:rPr>
        <w:t xml:space="preserve">osobowych </w:t>
      </w:r>
      <w:r w:rsidR="00A81BFB" w:rsidRPr="00D16AF8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D16AF8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D16AF8">
        <w:rPr>
          <w:rFonts w:ascii="Times New Roman" w:hAnsi="Times New Roman" w:cs="Times New Roman"/>
          <w:sz w:val="20"/>
          <w:szCs w:val="20"/>
        </w:rPr>
        <w:t>procedur</w:t>
      </w:r>
      <w:r w:rsidR="0002334A" w:rsidRPr="00D16AF8">
        <w:rPr>
          <w:rFonts w:ascii="Times New Roman" w:hAnsi="Times New Roman" w:cs="Times New Roman"/>
          <w:sz w:val="20"/>
          <w:szCs w:val="20"/>
        </w:rPr>
        <w:t>y</w:t>
      </w:r>
      <w:r w:rsidR="00A81BFB" w:rsidRPr="00D16AF8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0E7920">
        <w:rPr>
          <w:rFonts w:ascii="Times New Roman" w:hAnsi="Times New Roman" w:cs="Times New Roman"/>
          <w:sz w:val="20"/>
          <w:szCs w:val="20"/>
        </w:rPr>
        <w:t xml:space="preserve">Rozeznania rynku nr </w:t>
      </w:r>
      <w:r w:rsidR="00D16AF8" w:rsidRPr="000E7920">
        <w:rPr>
          <w:rFonts w:ascii="Times New Roman" w:hAnsi="Times New Roman" w:cs="Times New Roman"/>
          <w:sz w:val="20"/>
          <w:szCs w:val="20"/>
        </w:rPr>
        <w:t>2</w:t>
      </w:r>
      <w:r w:rsidR="00A81BFB" w:rsidRPr="000E7920">
        <w:rPr>
          <w:rFonts w:ascii="Times New Roman" w:hAnsi="Times New Roman" w:cs="Times New Roman"/>
          <w:sz w:val="20"/>
          <w:szCs w:val="20"/>
        </w:rPr>
        <w:t>/</w:t>
      </w:r>
      <w:r w:rsidR="000E7920" w:rsidRPr="000E7920">
        <w:rPr>
          <w:rFonts w:ascii="Times New Roman" w:hAnsi="Times New Roman" w:cs="Times New Roman"/>
          <w:sz w:val="20"/>
          <w:szCs w:val="20"/>
        </w:rPr>
        <w:t>PerspektywyWM19</w:t>
      </w:r>
      <w:r w:rsidR="00745C67" w:rsidRPr="000E7920">
        <w:rPr>
          <w:rFonts w:ascii="Times New Roman" w:hAnsi="Times New Roman" w:cs="Times New Roman"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B2" w:rsidRDefault="001133B2" w:rsidP="009238B1">
      <w:pPr>
        <w:spacing w:after="0" w:line="240" w:lineRule="auto"/>
      </w:pPr>
      <w:r>
        <w:separator/>
      </w:r>
    </w:p>
  </w:endnote>
  <w:endnote w:type="continuationSeparator" w:id="0">
    <w:p w:rsidR="001133B2" w:rsidRDefault="001133B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B2" w:rsidRDefault="001133B2" w:rsidP="009238B1">
      <w:pPr>
        <w:spacing w:after="0" w:line="240" w:lineRule="auto"/>
      </w:pPr>
      <w:r>
        <w:separator/>
      </w:r>
    </w:p>
  </w:footnote>
  <w:footnote w:type="continuationSeparator" w:id="0">
    <w:p w:rsidR="001133B2" w:rsidRDefault="001133B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F533DB" w:rsidP="00D41988">
    <w:pPr>
      <w:pStyle w:val="Nagwek"/>
      <w:jc w:val="center"/>
    </w:pPr>
    <w:r w:rsidRPr="00F533DB">
      <w:rPr>
        <w:noProof/>
      </w:rPr>
      <w:drawing>
        <wp:inline distT="0" distB="0" distL="0" distR="0">
          <wp:extent cx="6047740" cy="640785"/>
          <wp:effectExtent l="19050" t="0" r="0" b="0"/>
          <wp:docPr id="6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95739"/>
    <w:rsid w:val="000A19EB"/>
    <w:rsid w:val="000A2F97"/>
    <w:rsid w:val="000A7BA4"/>
    <w:rsid w:val="000C1559"/>
    <w:rsid w:val="000C59F1"/>
    <w:rsid w:val="000C75F5"/>
    <w:rsid w:val="000D2845"/>
    <w:rsid w:val="000E7920"/>
    <w:rsid w:val="000F41B0"/>
    <w:rsid w:val="000F6D21"/>
    <w:rsid w:val="00100F20"/>
    <w:rsid w:val="001058FB"/>
    <w:rsid w:val="001133B2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51BB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EBF"/>
    <w:rsid w:val="00560F08"/>
    <w:rsid w:val="00564E1A"/>
    <w:rsid w:val="0057197C"/>
    <w:rsid w:val="00585380"/>
    <w:rsid w:val="00585415"/>
    <w:rsid w:val="005A2948"/>
    <w:rsid w:val="005A581E"/>
    <w:rsid w:val="005B7CE4"/>
    <w:rsid w:val="005C1D1A"/>
    <w:rsid w:val="005C2680"/>
    <w:rsid w:val="005D4DA3"/>
    <w:rsid w:val="005E1044"/>
    <w:rsid w:val="005E1A3D"/>
    <w:rsid w:val="005E3FEE"/>
    <w:rsid w:val="005E540E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A48B1"/>
    <w:rsid w:val="006B4E23"/>
    <w:rsid w:val="006B5E49"/>
    <w:rsid w:val="006C14FF"/>
    <w:rsid w:val="006C3EF0"/>
    <w:rsid w:val="006D551D"/>
    <w:rsid w:val="006E09A6"/>
    <w:rsid w:val="006E50C6"/>
    <w:rsid w:val="006E5214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1C45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C4265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1770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6CBD"/>
    <w:rsid w:val="00AD22F9"/>
    <w:rsid w:val="00AE2A47"/>
    <w:rsid w:val="00AE38AF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1A87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450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533DB"/>
    <w:rsid w:val="00F6097B"/>
    <w:rsid w:val="00F61A39"/>
    <w:rsid w:val="00F61FAC"/>
    <w:rsid w:val="00F702E9"/>
    <w:rsid w:val="00F75451"/>
    <w:rsid w:val="00F77BE2"/>
    <w:rsid w:val="00F80D46"/>
    <w:rsid w:val="00F9530F"/>
    <w:rsid w:val="00FA0004"/>
    <w:rsid w:val="00FA5D7C"/>
    <w:rsid w:val="00FA6CCE"/>
    <w:rsid w:val="00FA6F6D"/>
    <w:rsid w:val="00FB3EE9"/>
    <w:rsid w:val="00FB4293"/>
    <w:rsid w:val="00FC52EE"/>
    <w:rsid w:val="00FC6B18"/>
    <w:rsid w:val="00FD74B4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ycko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488B-7FDC-4CE9-BE25-E28F8C9A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4</cp:revision>
  <cp:lastPrinted>2019-02-08T09:11:00Z</cp:lastPrinted>
  <dcterms:created xsi:type="dcterms:W3CDTF">2019-02-20T08:03:00Z</dcterms:created>
  <dcterms:modified xsi:type="dcterms:W3CDTF">2019-02-20T08:11:00Z</dcterms:modified>
</cp:coreProperties>
</file>